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6D0E" w14:textId="4525D122" w:rsidR="00F351FB" w:rsidRDefault="00F351FB" w:rsidP="00F351FB">
      <w:r>
        <w:rPr>
          <w:noProof/>
        </w:rPr>
        <w:drawing>
          <wp:anchor distT="0" distB="0" distL="114300" distR="114300" simplePos="0" relativeHeight="251678720" behindDoc="0" locked="0" layoutInCell="1" allowOverlap="1" wp14:anchorId="7A01AD40" wp14:editId="5F33D0CE">
            <wp:simplePos x="0" y="0"/>
            <wp:positionH relativeFrom="column">
              <wp:posOffset>5120005</wp:posOffset>
            </wp:positionH>
            <wp:positionV relativeFrom="paragraph">
              <wp:posOffset>66357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7815DE0" wp14:editId="08FA6360">
            <wp:simplePos x="0" y="0"/>
            <wp:positionH relativeFrom="column">
              <wp:posOffset>3077845</wp:posOffset>
            </wp:positionH>
            <wp:positionV relativeFrom="paragraph">
              <wp:posOffset>1363345</wp:posOffset>
            </wp:positionV>
            <wp:extent cx="2392680" cy="239268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687CD4" wp14:editId="3B37F611">
                <wp:simplePos x="0" y="0"/>
                <wp:positionH relativeFrom="column">
                  <wp:posOffset>220345</wp:posOffset>
                </wp:positionH>
                <wp:positionV relativeFrom="paragraph">
                  <wp:posOffset>1325245</wp:posOffset>
                </wp:positionV>
                <wp:extent cx="3131820" cy="22555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4AE32759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5028DE40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1E4BA30D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6962F8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066B34" w14:textId="77777777" w:rsidR="00076BB9" w:rsidRDefault="0038257E">
                                  <w:r w:rsidRPr="0038257E">
                                    <w:t>8594193242047</w:t>
                                  </w:r>
                                </w:p>
                              </w:tc>
                            </w:tr>
                            <w:tr w:rsidR="0038257E" w14:paraId="149344E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6BAF89F" w14:textId="77777777" w:rsidR="0038257E" w:rsidRDefault="0038257E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DE0CFDD" w14:textId="77777777" w:rsidR="0038257E" w:rsidRPr="0038257E" w:rsidRDefault="0038257E">
                                  <w:r>
                                    <w:t>60 kapslí</w:t>
                                  </w:r>
                                </w:p>
                              </w:tc>
                            </w:tr>
                            <w:tr w:rsidR="00076BB9" w14:paraId="30A9D90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0C70FCE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FB65364" w14:textId="77777777" w:rsidR="00076BB9" w:rsidRDefault="0038257E">
                                  <w:r>
                                    <w:t>0,07</w:t>
                                  </w:r>
                                </w:p>
                              </w:tc>
                            </w:tr>
                            <w:tr w:rsidR="00076BB9" w14:paraId="100AC3C9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EF8AAA0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4B6B357" w14:textId="77777777" w:rsidR="00076BB9" w:rsidRDefault="0038257E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76BB9" w14:paraId="1BB1373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805ABD2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C9D5ACC" w14:textId="77777777" w:rsidR="00076BB9" w:rsidRDefault="0038257E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76BB9" w14:paraId="2AC73DD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89F795D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8FFDCD3" w14:textId="77777777" w:rsidR="00076BB9" w:rsidRDefault="0038257E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076BB9" w14:paraId="089CF97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89BCA2E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BA80A39" w14:textId="77777777" w:rsidR="00076BB9" w:rsidRDefault="0038257E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076BB9" w14:paraId="6294E8D9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19F12B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45A9EE" w14:textId="77777777" w:rsidR="00076BB9" w:rsidRDefault="0038257E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076BB9" w14:paraId="6C0710E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5B5C16D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8CA17FD" w14:textId="77777777" w:rsidR="00076BB9" w:rsidRDefault="0038257E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076BB9" w14:paraId="7873BFB5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61FB558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97CEBED" w14:textId="77777777" w:rsidR="00076BB9" w:rsidRDefault="0038257E">
                                  <w:r w:rsidRPr="0038257E">
                                    <w:t>3701530</w:t>
                                  </w:r>
                                </w:p>
                              </w:tc>
                            </w:tr>
                          </w:tbl>
                          <w:p w14:paraId="0B8E7014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7C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.35pt;margin-top:104.35pt;width:246.6pt;height:1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4AE32759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5028DE40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1E4BA30D" w14:textId="77777777" w:rsidTr="00076BB9">
                        <w:tc>
                          <w:tcPr>
                            <w:tcW w:w="2122" w:type="dxa"/>
                          </w:tcPr>
                          <w:p w14:paraId="076962F8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066B34" w14:textId="77777777" w:rsidR="00076BB9" w:rsidRDefault="0038257E">
                            <w:r w:rsidRPr="0038257E">
                              <w:t>8594193242047</w:t>
                            </w:r>
                          </w:p>
                        </w:tc>
                      </w:tr>
                      <w:tr w:rsidR="0038257E" w14:paraId="149344E7" w14:textId="77777777" w:rsidTr="00076BB9">
                        <w:tc>
                          <w:tcPr>
                            <w:tcW w:w="2122" w:type="dxa"/>
                          </w:tcPr>
                          <w:p w14:paraId="56BAF89F" w14:textId="77777777" w:rsidR="0038257E" w:rsidRDefault="0038257E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DE0CFDD" w14:textId="77777777" w:rsidR="0038257E" w:rsidRPr="0038257E" w:rsidRDefault="0038257E">
                            <w:r>
                              <w:t>60 kapslí</w:t>
                            </w:r>
                          </w:p>
                        </w:tc>
                      </w:tr>
                      <w:tr w:rsidR="00076BB9" w14:paraId="30A9D90E" w14:textId="77777777" w:rsidTr="00076BB9">
                        <w:tc>
                          <w:tcPr>
                            <w:tcW w:w="2122" w:type="dxa"/>
                          </w:tcPr>
                          <w:p w14:paraId="70C70FCE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FB65364" w14:textId="77777777" w:rsidR="00076BB9" w:rsidRDefault="0038257E">
                            <w:r>
                              <w:t>0,07</w:t>
                            </w:r>
                          </w:p>
                        </w:tc>
                      </w:tr>
                      <w:tr w:rsidR="00076BB9" w14:paraId="100AC3C9" w14:textId="77777777" w:rsidTr="00076BB9">
                        <w:tc>
                          <w:tcPr>
                            <w:tcW w:w="2122" w:type="dxa"/>
                          </w:tcPr>
                          <w:p w14:paraId="7EF8AAA0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4B6B357" w14:textId="77777777" w:rsidR="00076BB9" w:rsidRDefault="0038257E">
                            <w:r>
                              <w:t>100</w:t>
                            </w:r>
                          </w:p>
                        </w:tc>
                      </w:tr>
                      <w:tr w:rsidR="00076BB9" w14:paraId="1BB13734" w14:textId="77777777" w:rsidTr="00076BB9">
                        <w:tc>
                          <w:tcPr>
                            <w:tcW w:w="2122" w:type="dxa"/>
                          </w:tcPr>
                          <w:p w14:paraId="0805ABD2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C9D5ACC" w14:textId="77777777" w:rsidR="00076BB9" w:rsidRDefault="0038257E">
                            <w:r>
                              <w:t>80</w:t>
                            </w:r>
                          </w:p>
                        </w:tc>
                      </w:tr>
                      <w:tr w:rsidR="00076BB9" w14:paraId="2AC73DD4" w14:textId="77777777" w:rsidTr="00076BB9">
                        <w:tc>
                          <w:tcPr>
                            <w:tcW w:w="2122" w:type="dxa"/>
                          </w:tcPr>
                          <w:p w14:paraId="789F795D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8FFDCD3" w14:textId="77777777" w:rsidR="00076BB9" w:rsidRDefault="0038257E">
                            <w:r>
                              <w:t>63</w:t>
                            </w:r>
                          </w:p>
                        </w:tc>
                      </w:tr>
                      <w:tr w:rsidR="00076BB9" w14:paraId="089CF970" w14:textId="77777777" w:rsidTr="00076BB9">
                        <w:tc>
                          <w:tcPr>
                            <w:tcW w:w="2122" w:type="dxa"/>
                          </w:tcPr>
                          <w:p w14:paraId="389BCA2E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BA80A39" w14:textId="77777777" w:rsidR="00076BB9" w:rsidRDefault="0038257E">
                            <w:r>
                              <w:t>8</w:t>
                            </w:r>
                          </w:p>
                        </w:tc>
                      </w:tr>
                      <w:tr w:rsidR="00076BB9" w14:paraId="6294E8D9" w14:textId="77777777" w:rsidTr="00076BB9">
                        <w:tc>
                          <w:tcPr>
                            <w:tcW w:w="2122" w:type="dxa"/>
                          </w:tcPr>
                          <w:p w14:paraId="0919F12B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45A9EE" w14:textId="77777777" w:rsidR="00076BB9" w:rsidRDefault="0038257E">
                            <w:r>
                              <w:t>1152</w:t>
                            </w:r>
                          </w:p>
                        </w:tc>
                      </w:tr>
                      <w:tr w:rsidR="00076BB9" w14:paraId="6C0710E3" w14:textId="77777777" w:rsidTr="00076BB9">
                        <w:tc>
                          <w:tcPr>
                            <w:tcW w:w="2122" w:type="dxa"/>
                          </w:tcPr>
                          <w:p w14:paraId="05B5C16D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8CA17FD" w14:textId="77777777" w:rsidR="00076BB9" w:rsidRDefault="0038257E">
                            <w:r w:rsidRPr="0038257E">
                              <w:t>2106 90 92</w:t>
                            </w:r>
                          </w:p>
                        </w:tc>
                      </w:tr>
                      <w:tr w:rsidR="00076BB9" w14:paraId="7873BFB5" w14:textId="77777777" w:rsidTr="00076BB9">
                        <w:tc>
                          <w:tcPr>
                            <w:tcW w:w="2122" w:type="dxa"/>
                          </w:tcPr>
                          <w:p w14:paraId="661FB558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97CEBED" w14:textId="77777777" w:rsidR="00076BB9" w:rsidRDefault="0038257E">
                            <w:r w:rsidRPr="0038257E">
                              <w:t>3701530</w:t>
                            </w:r>
                          </w:p>
                        </w:tc>
                      </w:tr>
                    </w:tbl>
                    <w:p w14:paraId="0B8E7014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AB96DA" wp14:editId="56D4EB07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67A9" w14:textId="530250B3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KYTNÍK </w:t>
                            </w:r>
                            <w:r w:rsidR="003825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904A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s</w:t>
                            </w:r>
                            <w:r w:rsidR="003825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66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96DA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8AE67A9" w14:textId="530250B3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RAKYTNÍK </w:t>
                      </w:r>
                      <w:r w:rsidR="0038257E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904AAD">
                        <w:rPr>
                          <w:b/>
                          <w:bCs/>
                          <w:sz w:val="32"/>
                          <w:szCs w:val="32"/>
                        </w:rPr>
                        <w:t>aps</w:t>
                      </w:r>
                      <w:r w:rsidR="0038257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9667B">
                        <w:rPr>
                          <w:b/>
                          <w:bCs/>
                          <w:sz w:val="32"/>
                          <w:szCs w:val="32"/>
                        </w:rP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2F0641E3" wp14:editId="1E1A68F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2E53FBFA" w14:textId="6AD4C560" w:rsidR="00F351FB" w:rsidRDefault="00F351FB" w:rsidP="00F351FB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F260E3">
        <w:t>Přírodní extrakt z vysokohorské odrůdy tibetského rakytníku pro podporu imunity.</w:t>
      </w:r>
    </w:p>
    <w:p w14:paraId="0520E443" w14:textId="77777777" w:rsidR="00F351FB" w:rsidRDefault="00F351FB" w:rsidP="00F351FB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Přírodní extrakt z vysokohorské odrůdy tibetského rakytníku pro podporu imunity.</w:t>
      </w:r>
      <w:r>
        <w:br/>
        <w:t xml:space="preserve">- doplněk stravy - </w:t>
      </w:r>
      <w:r>
        <w:br/>
        <w:t>Rostlinné (veganské) kapsle skrývají šetrně připravený a neředěný extrakt z plodů vysokohorského rakytníku tibetského. Zpracování probíhá přímo v místě sklizně. Prášek se získává formou studeného sušení, které dovoluje uchovat všechny nutrienty z plodů v celém jejich spektru.</w:t>
      </w:r>
    </w:p>
    <w:p w14:paraId="59E181DB" w14:textId="77777777" w:rsidR="00F351FB" w:rsidRDefault="00F351FB" w:rsidP="00F351FB">
      <w:pPr>
        <w:pStyle w:val="Odstavecseseznamem"/>
        <w:numPr>
          <w:ilvl w:val="0"/>
          <w:numId w:val="9"/>
        </w:numPr>
      </w:pPr>
      <w:r>
        <w:t xml:space="preserve">Přispívá ke správné funkci imunitního systému                 </w:t>
      </w:r>
    </w:p>
    <w:p w14:paraId="3B3F8C25" w14:textId="77777777" w:rsidR="00F351FB" w:rsidRDefault="00F351FB" w:rsidP="00F351FB">
      <w:pPr>
        <w:pStyle w:val="Odstavecseseznamem"/>
        <w:numPr>
          <w:ilvl w:val="0"/>
          <w:numId w:val="9"/>
        </w:numPr>
      </w:pPr>
      <w:r>
        <w:t>Má pozitivní vliv na zdraví srdce</w:t>
      </w:r>
    </w:p>
    <w:p w14:paraId="0FF03C43" w14:textId="77777777" w:rsidR="00F351FB" w:rsidRDefault="00F351FB" w:rsidP="00F351FB">
      <w:pPr>
        <w:pStyle w:val="Odstavecseseznamem"/>
        <w:numPr>
          <w:ilvl w:val="0"/>
          <w:numId w:val="9"/>
        </w:numPr>
      </w:pPr>
      <w:r>
        <w:t>Podporuje správnou činnost trávicího traktu</w:t>
      </w:r>
    </w:p>
    <w:p w14:paraId="0E44A17F" w14:textId="77777777" w:rsidR="00F351FB" w:rsidRDefault="00F351FB" w:rsidP="00F351FB">
      <w:pPr>
        <w:pStyle w:val="Odstavecseseznamem"/>
        <w:numPr>
          <w:ilvl w:val="0"/>
          <w:numId w:val="9"/>
        </w:numPr>
      </w:pPr>
      <w:r>
        <w:t>Působí příznivě na zdraví pleti</w:t>
      </w:r>
    </w:p>
    <w:p w14:paraId="79F43FBA" w14:textId="77777777" w:rsidR="00F351FB" w:rsidRDefault="00F351FB" w:rsidP="00F351FB">
      <w:pPr>
        <w:pStyle w:val="Odstavecseseznamem"/>
        <w:numPr>
          <w:ilvl w:val="0"/>
          <w:numId w:val="9"/>
        </w:numPr>
      </w:pPr>
      <w:r>
        <w:t>Je významným antioxidantem</w:t>
      </w:r>
    </w:p>
    <w:p w14:paraId="2A3DC46C" w14:textId="2AACFC96" w:rsidR="00F351FB" w:rsidRDefault="006B1225" w:rsidP="00F351FB">
      <w:r w:rsidRPr="006B1225">
        <w:t>Doporučené dávkování: 2x denně 1 kapsle</w:t>
      </w:r>
      <w:r w:rsidR="00F351FB">
        <w:br/>
        <w:t>Upozornění: Není určeno pro děti do 3 let. Doplňky stravy nejsou určeny k používání jako náhrada pestré stravy. Nepřekračujte doporučené denní dávkování! Uchovávejte v suchu a temnu. Ukládejte mimo dosah dětí.</w:t>
      </w:r>
      <w:r w:rsidR="00F351FB">
        <w:br/>
        <w:t xml:space="preserve">Čistá hmotnost: 24 g  </w:t>
      </w:r>
    </w:p>
    <w:p w14:paraId="21305F99" w14:textId="6C11518D" w:rsidR="00F351FB" w:rsidRDefault="00F351FB" w:rsidP="00F351FB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D90A7A">
        <w:t>BIO extrakt z rakytníku tibetského 300mg, rostlinná kapsle, plnivo – rostlinný stearan hořečnatý (10 mg)</w:t>
      </w:r>
    </w:p>
    <w:p w14:paraId="6DA9F4FC" w14:textId="330661E4" w:rsidR="00F351FB" w:rsidRDefault="00F351FB" w:rsidP="00F351FB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I</w:t>
      </w:r>
      <w:r w:rsidRPr="00F83340">
        <w:t xml:space="preserve">munita, přírodní zdroj vitamínu C, </w:t>
      </w:r>
      <w:r>
        <w:t xml:space="preserve">podpora zdraví srdce, antioxidant, podpora hojení, </w:t>
      </w:r>
      <w:r w:rsidRPr="00F83340">
        <w:t>přírodní stimulant,</w:t>
      </w:r>
      <w:r>
        <w:t xml:space="preserve"> přírodní antidepresivum, podpora zdraví pleti, </w:t>
      </w:r>
      <w:proofErr w:type="spellStart"/>
      <w:r>
        <w:t>superpotravina</w:t>
      </w:r>
      <w:proofErr w:type="spellEnd"/>
      <w:r>
        <w:t>,</w:t>
      </w:r>
      <w:r w:rsidRPr="00F83340">
        <w:t xml:space="preserve"> </w:t>
      </w:r>
      <w:r>
        <w:t>vegan</w:t>
      </w:r>
      <w:r w:rsidRPr="00D90A7A">
        <w:t>,</w:t>
      </w:r>
      <w:r>
        <w:t xml:space="preserve"> </w:t>
      </w:r>
      <w:proofErr w:type="spellStart"/>
      <w:r>
        <w:t>raw</w:t>
      </w:r>
      <w:proofErr w:type="spellEnd"/>
      <w:r>
        <w:t>,</w:t>
      </w:r>
      <w:r w:rsidRPr="00D90A7A">
        <w:t xml:space="preserve"> bio</w:t>
      </w:r>
    </w:p>
    <w:p w14:paraId="055C9F0B" w14:textId="77777777" w:rsidR="00F351FB" w:rsidRPr="00F309E4" w:rsidRDefault="00F351FB" w:rsidP="00F351FB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lastRenderedPageBreak/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F83340">
        <w:rPr>
          <w:sz w:val="20"/>
          <w:szCs w:val="20"/>
        </w:rPr>
        <w:t>Článek_RAKYTNÍK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Oranžový</w:t>
      </w:r>
      <w:proofErr w:type="spellEnd"/>
      <w:r w:rsidRPr="00F83340">
        <w:rPr>
          <w:sz w:val="20"/>
          <w:szCs w:val="20"/>
        </w:rPr>
        <w:t xml:space="preserve"> podzim</w:t>
      </w:r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podzim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_imunita</w:t>
      </w:r>
      <w:proofErr w:type="spellEnd"/>
    </w:p>
    <w:p w14:paraId="54B7F9B6" w14:textId="77777777" w:rsidR="00F351FB" w:rsidRDefault="00F351FB" w:rsidP="00F351FB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30F39FBF" w14:textId="77777777" w:rsidR="00F351FB" w:rsidRDefault="00F351FB" w:rsidP="00F351FB">
      <w:r>
        <w:t>R</w:t>
      </w:r>
      <w:r w:rsidRPr="00F260E3">
        <w:t xml:space="preserve">akytník tibetský se obecně řadí mezi </w:t>
      </w:r>
      <w:proofErr w:type="spellStart"/>
      <w:r w:rsidRPr="00F260E3">
        <w:t>superpotraviny</w:t>
      </w:r>
      <w:proofErr w:type="spellEnd"/>
      <w:r w:rsidRPr="00F260E3">
        <w:t>. Jejich definice není pevně stanovena, ale obecně jsou chápány jako výživově bohaté potraviny plné vitamínů, minerálů, vlákniny, antioxidantů a živin rostlinného původu.</w:t>
      </w:r>
    </w:p>
    <w:p w14:paraId="0D443A0E" w14:textId="77777777" w:rsidR="00F351FB" w:rsidRDefault="00F351FB" w:rsidP="00F351FB">
      <w:r>
        <w:t xml:space="preserve">Původní odrůda rakytníku je po tisíce let využívána v </w:t>
      </w:r>
      <w:proofErr w:type="spellStart"/>
      <w:r>
        <w:t>ajurvédské</w:t>
      </w:r>
      <w:proofErr w:type="spellEnd"/>
      <w:r>
        <w:t xml:space="preserve"> a tibetské medicíně a je často nazývána rostlinou budoucnosti. Plody rakytníku se v himálajských oblastech hojně užívaly zejména na podporu imunity, pro správné trávení a na potlačení pocitu únavy a vyčerpání.</w:t>
      </w:r>
    </w:p>
    <w:p w14:paraId="0D73F27F" w14:textId="77777777" w:rsidR="00F351FB" w:rsidRDefault="00F351FB" w:rsidP="00F351FB">
      <w:pPr>
        <w:pBdr>
          <w:bottom w:val="single" w:sz="6" w:space="1" w:color="auto"/>
        </w:pBdr>
      </w:pPr>
      <w:r>
        <w:t>Moderní medicína začíná tuto blahodárnou rostlinu stále více využívat, neboť rakytník přispívá k podpoře činnosti imunitního systému. Pravidelné užívání rakytníku přispívá, mimo jiné, k normální funkci pokožky, kardiovaskulárního systému, trávení a prostaty.</w:t>
      </w:r>
    </w:p>
    <w:p w14:paraId="3B6012CC" w14:textId="77777777" w:rsidR="00F351FB" w:rsidRDefault="00F351FB" w:rsidP="00F351FB">
      <w:pPr>
        <w:spacing w:after="0"/>
        <w:rPr>
          <w:rStyle w:val="Hypertextovodkaz"/>
        </w:rPr>
      </w:pPr>
      <w:r>
        <w:rPr>
          <w:i/>
          <w:iCs/>
        </w:rPr>
        <w:t>Rozdíl oproti běžně dostupným produktům</w:t>
      </w:r>
      <w:r w:rsidRPr="00076BB9">
        <w:rPr>
          <w:i/>
          <w:iCs/>
        </w:rPr>
        <w:t>:</w:t>
      </w:r>
      <w:r>
        <w:rPr>
          <w:i/>
          <w:iCs/>
        </w:rPr>
        <w:br/>
      </w:r>
    </w:p>
    <w:p w14:paraId="6FBDE5C3" w14:textId="77777777" w:rsidR="00F351FB" w:rsidRDefault="00F351FB" w:rsidP="00F351FB">
      <w:pPr>
        <w:spacing w:after="0"/>
      </w:pPr>
      <w:r>
        <w:t>Laboratorní rozbor zaměřený na obsah vitamínu C v džusu Himalyo a v konkurenčním produktu vyráběném z české produkce rakytníku vykázal následující:</w:t>
      </w:r>
    </w:p>
    <w:p w14:paraId="632458E2" w14:textId="77777777" w:rsidR="00F351FB" w:rsidRDefault="00F351FB" w:rsidP="00F351FB">
      <w:pPr>
        <w:spacing w:after="0"/>
      </w:pPr>
      <w:r>
        <w:rPr>
          <w:noProof/>
        </w:rPr>
        <w:drawing>
          <wp:inline distT="0" distB="0" distL="0" distR="0" wp14:anchorId="0C340A5B" wp14:editId="437DF5C3">
            <wp:extent cx="2805644" cy="9939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B770" w14:textId="77777777" w:rsidR="00F351FB" w:rsidRDefault="00F351FB" w:rsidP="00F351FB">
      <w:pPr>
        <w:spacing w:after="0"/>
      </w:pPr>
    </w:p>
    <w:p w14:paraId="3FF3F54A" w14:textId="77777777" w:rsidR="00F351FB" w:rsidRDefault="00F351FB" w:rsidP="00F351FB">
      <w:pPr>
        <w:spacing w:after="0"/>
      </w:pPr>
      <w:r>
        <w:t>Prokázán byl vyšší obsah i dalších důležitých nutrientů rakytníku tibetského v porovnání s rakytníkem řešetlákovým sklízeným v České republice a celé Evropě:</w:t>
      </w:r>
    </w:p>
    <w:p w14:paraId="0D15FB2B" w14:textId="77777777" w:rsidR="00F351FB" w:rsidRDefault="00F351FB" w:rsidP="00F351FB">
      <w:pPr>
        <w:spacing w:after="0"/>
      </w:pPr>
    </w:p>
    <w:p w14:paraId="1F514796" w14:textId="77777777" w:rsidR="00F351FB" w:rsidRDefault="00F351FB" w:rsidP="00F351FB">
      <w:pPr>
        <w:spacing w:after="0"/>
      </w:pPr>
      <w:r>
        <w:rPr>
          <w:noProof/>
        </w:rPr>
        <w:drawing>
          <wp:inline distT="0" distB="0" distL="0" distR="0" wp14:anchorId="524A163A" wp14:editId="7F43877B">
            <wp:extent cx="3510951" cy="11048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096" cy="1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0959" w14:textId="77777777" w:rsidR="00F351FB" w:rsidRDefault="00F351FB" w:rsidP="00F351FB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0" w:name="_Hlk55915557"/>
      <w:r>
        <w:t>Ženy 30-50 let.</w:t>
      </w:r>
      <w:bookmarkEnd w:id="0"/>
    </w:p>
    <w:p w14:paraId="5F7127C4" w14:textId="77777777" w:rsidR="00F351FB" w:rsidRPr="00B66837" w:rsidRDefault="00F351FB" w:rsidP="00F351FB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  <w:t xml:space="preserve">Online lékárny, kamenné lékárny, </w:t>
      </w:r>
      <w:proofErr w:type="gramStart"/>
      <w:r>
        <w:rPr>
          <w:i/>
          <w:iCs/>
        </w:rPr>
        <w:t>eshopy</w:t>
      </w:r>
      <w:proofErr w:type="gramEnd"/>
      <w:r>
        <w:rPr>
          <w:i/>
          <w:iCs/>
        </w:rPr>
        <w:t xml:space="preserve"> se zdravou výživou, bio obchody, drogerie – doplňky stravy.</w:t>
      </w:r>
    </w:p>
    <w:p w14:paraId="10D52291" w14:textId="77777777" w:rsidR="00F351FB" w:rsidRPr="00B66837" w:rsidRDefault="00F351FB" w:rsidP="00F351FB">
      <w:pPr>
        <w:pBdr>
          <w:bottom w:val="single" w:sz="6" w:space="1" w:color="auto"/>
          <w:between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gramStart"/>
      <w:r>
        <w:t>Terezia - Rakytník</w:t>
      </w:r>
      <w:proofErr w:type="gramEnd"/>
    </w:p>
    <w:p w14:paraId="58317E3B" w14:textId="77777777" w:rsidR="00F351FB" w:rsidRPr="00D27011" w:rsidRDefault="00F351FB" w:rsidP="00F351FB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7DC47193" w14:textId="77777777" w:rsidR="00F351FB" w:rsidRDefault="00F351FB" w:rsidP="00F351FB">
      <w:pPr>
        <w:pStyle w:val="Odstavecseseznamem"/>
        <w:numPr>
          <w:ilvl w:val="0"/>
          <w:numId w:val="11"/>
        </w:numPr>
      </w:pPr>
      <w:r>
        <w:t>Přírodní podpora imunity</w:t>
      </w:r>
    </w:p>
    <w:p w14:paraId="744613ED" w14:textId="77777777" w:rsidR="00F351FB" w:rsidRDefault="00F351FB" w:rsidP="00F351FB">
      <w:pPr>
        <w:pStyle w:val="Odstavecseseznamem"/>
        <w:numPr>
          <w:ilvl w:val="0"/>
          <w:numId w:val="11"/>
        </w:numPr>
      </w:pPr>
      <w:r>
        <w:t>Pro silnou imunitu</w:t>
      </w:r>
      <w:r w:rsidRPr="00A777EE">
        <w:t xml:space="preserve"> </w:t>
      </w:r>
    </w:p>
    <w:p w14:paraId="3F77714B" w14:textId="77777777" w:rsidR="00F351FB" w:rsidRDefault="00F351FB" w:rsidP="00F351FB">
      <w:pPr>
        <w:pStyle w:val="Odstavecseseznamem"/>
        <w:numPr>
          <w:ilvl w:val="0"/>
          <w:numId w:val="11"/>
        </w:numPr>
        <w:pBdr>
          <w:bottom w:val="single" w:sz="6" w:space="1" w:color="auto"/>
        </w:pBdr>
      </w:pPr>
      <w:r>
        <w:lastRenderedPageBreak/>
        <w:t>100% tibetský rakytník s vysokým obsahem vitamínu C</w:t>
      </w:r>
    </w:p>
    <w:sectPr w:rsidR="00F351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F1" w14:textId="77777777" w:rsidR="007324C9" w:rsidRDefault="007324C9" w:rsidP="00DC450E">
      <w:pPr>
        <w:spacing w:after="0" w:line="240" w:lineRule="auto"/>
      </w:pPr>
      <w:r>
        <w:separator/>
      </w:r>
    </w:p>
  </w:endnote>
  <w:endnote w:type="continuationSeparator" w:id="0">
    <w:p w14:paraId="2092D094" w14:textId="77777777" w:rsidR="007324C9" w:rsidRDefault="007324C9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038F4F19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A31EC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B957" w14:textId="77777777" w:rsidR="007324C9" w:rsidRDefault="007324C9" w:rsidP="00DC450E">
      <w:pPr>
        <w:spacing w:after="0" w:line="240" w:lineRule="auto"/>
      </w:pPr>
      <w:r>
        <w:separator/>
      </w:r>
    </w:p>
  </w:footnote>
  <w:footnote w:type="continuationSeparator" w:id="0">
    <w:p w14:paraId="26661448" w14:textId="77777777" w:rsidR="007324C9" w:rsidRDefault="007324C9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76C60"/>
    <w:multiLevelType w:val="hybridMultilevel"/>
    <w:tmpl w:val="BD142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0E3F"/>
    <w:multiLevelType w:val="hybridMultilevel"/>
    <w:tmpl w:val="8664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2DD5"/>
    <w:multiLevelType w:val="hybridMultilevel"/>
    <w:tmpl w:val="20721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50CD8"/>
    <w:rsid w:val="00076BB9"/>
    <w:rsid w:val="000B4FAE"/>
    <w:rsid w:val="00144F49"/>
    <w:rsid w:val="00156448"/>
    <w:rsid w:val="001A3C32"/>
    <w:rsid w:val="00234229"/>
    <w:rsid w:val="003100CA"/>
    <w:rsid w:val="0032665A"/>
    <w:rsid w:val="00381121"/>
    <w:rsid w:val="0038257E"/>
    <w:rsid w:val="00403901"/>
    <w:rsid w:val="0041002C"/>
    <w:rsid w:val="004F07F3"/>
    <w:rsid w:val="005119CA"/>
    <w:rsid w:val="005129CA"/>
    <w:rsid w:val="0053462D"/>
    <w:rsid w:val="005429FA"/>
    <w:rsid w:val="00576CFF"/>
    <w:rsid w:val="00631436"/>
    <w:rsid w:val="00634A23"/>
    <w:rsid w:val="00695EE9"/>
    <w:rsid w:val="006B1225"/>
    <w:rsid w:val="006D2D0E"/>
    <w:rsid w:val="006F065F"/>
    <w:rsid w:val="00705D10"/>
    <w:rsid w:val="007324C9"/>
    <w:rsid w:val="0074068E"/>
    <w:rsid w:val="0078099D"/>
    <w:rsid w:val="007A11D3"/>
    <w:rsid w:val="00871312"/>
    <w:rsid w:val="00904AAD"/>
    <w:rsid w:val="00945240"/>
    <w:rsid w:val="00962738"/>
    <w:rsid w:val="00993A31"/>
    <w:rsid w:val="0099667B"/>
    <w:rsid w:val="009A1BB7"/>
    <w:rsid w:val="00A65172"/>
    <w:rsid w:val="00B66837"/>
    <w:rsid w:val="00BE1613"/>
    <w:rsid w:val="00BE1F24"/>
    <w:rsid w:val="00BE2817"/>
    <w:rsid w:val="00C20902"/>
    <w:rsid w:val="00C223BF"/>
    <w:rsid w:val="00C61CB7"/>
    <w:rsid w:val="00CB5F2B"/>
    <w:rsid w:val="00D132EC"/>
    <w:rsid w:val="00D24B24"/>
    <w:rsid w:val="00D27011"/>
    <w:rsid w:val="00D64D8F"/>
    <w:rsid w:val="00D90A7A"/>
    <w:rsid w:val="00DC450E"/>
    <w:rsid w:val="00E004B1"/>
    <w:rsid w:val="00E91430"/>
    <w:rsid w:val="00F260E3"/>
    <w:rsid w:val="00F309E4"/>
    <w:rsid w:val="00F351FB"/>
    <w:rsid w:val="00F6628E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102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90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6</cp:revision>
  <cp:lastPrinted>2020-05-25T11:24:00Z</cp:lastPrinted>
  <dcterms:created xsi:type="dcterms:W3CDTF">2020-11-17T17:27:00Z</dcterms:created>
  <dcterms:modified xsi:type="dcterms:W3CDTF">2021-01-29T14:27:00Z</dcterms:modified>
</cp:coreProperties>
</file>